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4633555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5E3A0C">
        <w:rPr>
          <w:rFonts w:ascii="Arial" w:eastAsia="Times New Roman" w:hAnsi="Arial" w:cs="Arial"/>
          <w:color w:val="000000" w:themeColor="text1"/>
        </w:rPr>
        <w:t>I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52D7BDE" w:rsidR="006137D3" w:rsidRPr="008C758C" w:rsidRDefault="005E3A0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3.02</w:t>
      </w:r>
      <w:r w:rsidR="009D47D8">
        <w:rPr>
          <w:rFonts w:ascii="Arial" w:eastAsia="Times New Roman" w:hAnsi="Arial" w:cs="Arial"/>
          <w:color w:val="000000" w:themeColor="text1"/>
        </w:rPr>
        <w:t>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FCBA39C" w14:textId="06003B5F" w:rsidR="00922761" w:rsidRPr="00922761" w:rsidRDefault="006137D3" w:rsidP="00922761">
      <w:pPr>
        <w:tabs>
          <w:tab w:val="num" w:pos="993"/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00044B">
        <w:rPr>
          <w:rFonts w:ascii="Arial" w:hAnsi="Arial" w:cs="Arial"/>
        </w:rPr>
        <w:t>P</w:t>
      </w:r>
      <w:r w:rsidR="003827FF" w:rsidRPr="0000044B">
        <w:rPr>
          <w:rFonts w:ascii="Arial" w:hAnsi="Arial" w:cs="Arial"/>
        </w:rPr>
        <w:t>un</w:t>
      </w:r>
      <w:r w:rsidRPr="0000044B">
        <w:rPr>
          <w:rFonts w:ascii="Arial" w:hAnsi="Arial" w:cs="Arial"/>
        </w:rPr>
        <w:t>kt</w:t>
      </w:r>
      <w:r w:rsidR="00875B5D" w:rsidRPr="0000044B">
        <w:rPr>
          <w:rFonts w:ascii="Arial" w:hAnsi="Arial" w:cs="Arial"/>
        </w:rPr>
        <w:t xml:space="preserve"> 4</w:t>
      </w:r>
      <w:r w:rsidR="00922761">
        <w:rPr>
          <w:rFonts w:ascii="Arial" w:hAnsi="Arial" w:cs="Arial"/>
        </w:rPr>
        <w:t>.6</w:t>
      </w:r>
      <w:r w:rsidRPr="0000044B">
        <w:rPr>
          <w:rFonts w:ascii="Arial" w:hAnsi="Arial" w:cs="Arial"/>
        </w:rPr>
        <w:t xml:space="preserve"> </w:t>
      </w:r>
      <w:r w:rsidR="00150879" w:rsidRPr="0000044B">
        <w:rPr>
          <w:rFonts w:ascii="Arial" w:hAnsi="Arial" w:cs="Arial"/>
        </w:rPr>
        <w:t xml:space="preserve">Podjęcie uchwały </w:t>
      </w:r>
      <w:r w:rsidR="00150879" w:rsidRPr="0000044B">
        <w:rPr>
          <w:rFonts w:ascii="Arial" w:hAnsi="Arial" w:cs="Arial"/>
          <w:bCs/>
        </w:rPr>
        <w:t xml:space="preserve">w sprawie </w:t>
      </w:r>
      <w:r w:rsidR="00922761" w:rsidRPr="00922761">
        <w:rPr>
          <w:rFonts w:ascii="Arial" w:hAnsi="Arial" w:cs="Arial"/>
          <w:color w:val="000000" w:themeColor="text1"/>
        </w:rPr>
        <w:t>przystąpienia do sporządzenia miejscowego planu zagospodarowania przestrzennego w rejonie ulic: Sulejowskiej, Włókienniczej, Filtrowej oraz rzeki St</w:t>
      </w:r>
      <w:r w:rsidR="00922761">
        <w:rPr>
          <w:rFonts w:ascii="Arial" w:hAnsi="Arial" w:cs="Arial"/>
          <w:color w:val="000000" w:themeColor="text1"/>
        </w:rPr>
        <w:t>rawy w Piotrkowie Trybunalskim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025744F8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73787F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73787F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wstrzymujący</w:t>
      </w:r>
      <w:r w:rsidR="0073787F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5E3A0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5E3A0C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5E3A0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E3A0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1B60E99" w:rsidR="00A07B69" w:rsidRPr="005E3A0C" w:rsidRDefault="00AE160E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8E6577">
        <w:trPr>
          <w:trHeight w:val="236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08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08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5E3A0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378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CAE5931" w:rsidR="00A07B69" w:rsidRPr="005E3A0C" w:rsidRDefault="00AE160E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747EBD4" w:rsidR="00A07B69" w:rsidRPr="005E3A0C" w:rsidRDefault="00AE160E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5E3A0C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08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378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6062E19" w:rsidR="00A07B69" w:rsidRPr="005E3A0C" w:rsidRDefault="00AE160E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E160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E16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64EA83D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E3A0C">
        <w:rPr>
          <w:rFonts w:ascii="Arial" w:hAnsi="Arial" w:cs="Arial"/>
        </w:rPr>
        <w:t>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kowa</w:t>
      </w:r>
      <w:r w:rsidR="005E3A0C">
        <w:rPr>
          <w:rFonts w:ascii="Arial" w:hAnsi="Arial" w:cs="Arial"/>
        </w:rPr>
        <w:t xml:space="preserve">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9C0E554" w:rsidR="00680870" w:rsidRPr="00150879" w:rsidRDefault="005E3A0C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0044B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2F6C8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32EB7"/>
    <w:rsid w:val="00552D72"/>
    <w:rsid w:val="00555577"/>
    <w:rsid w:val="00580D34"/>
    <w:rsid w:val="005833E2"/>
    <w:rsid w:val="005B2539"/>
    <w:rsid w:val="005C0287"/>
    <w:rsid w:val="005D039D"/>
    <w:rsid w:val="005E1282"/>
    <w:rsid w:val="005E3A0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3787F"/>
    <w:rsid w:val="00794DCE"/>
    <w:rsid w:val="007B0BAE"/>
    <w:rsid w:val="007C1B44"/>
    <w:rsid w:val="007E763B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E6577"/>
    <w:rsid w:val="008F0A93"/>
    <w:rsid w:val="008F72A3"/>
    <w:rsid w:val="00922761"/>
    <w:rsid w:val="00932A28"/>
    <w:rsid w:val="009736EF"/>
    <w:rsid w:val="00994880"/>
    <w:rsid w:val="009B33FB"/>
    <w:rsid w:val="009C573B"/>
    <w:rsid w:val="009D47D8"/>
    <w:rsid w:val="009E0081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160E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2A38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E238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A6EB-3134-4A24-B6DC-A48D7CF4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2-23T13:16:00Z</dcterms:created>
  <dcterms:modified xsi:type="dcterms:W3CDTF">2022-02-23T13:16:00Z</dcterms:modified>
</cp:coreProperties>
</file>